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37FFB" w14:textId="77777777" w:rsidR="002D4FBB" w:rsidRDefault="002D4FBB" w:rsidP="002D4FBB">
      <w:pPr>
        <w:jc w:val="right"/>
        <w:rPr>
          <w:sz w:val="24"/>
          <w:szCs w:val="24"/>
        </w:rPr>
      </w:pPr>
    </w:p>
    <w:p w14:paraId="3331AF9A" w14:textId="77777777" w:rsidR="002D4FBB" w:rsidRPr="002D4FBB" w:rsidRDefault="002D4FBB" w:rsidP="002D4FBB">
      <w:pPr>
        <w:spacing w:after="200" w:line="276" w:lineRule="auto"/>
        <w:jc w:val="center"/>
        <w:rPr>
          <w:b/>
          <w:sz w:val="28"/>
          <w:szCs w:val="28"/>
        </w:rPr>
      </w:pPr>
      <w:r w:rsidRPr="002D4FBB">
        <w:rPr>
          <w:rFonts w:ascii="Calibri" w:hAnsi="Calibri"/>
          <w:noProof/>
          <w:sz w:val="22"/>
          <w:szCs w:val="22"/>
        </w:rPr>
        <w:drawing>
          <wp:inline distT="0" distB="0" distL="0" distR="0" wp14:anchorId="17C23D8B" wp14:editId="11BFBB9D">
            <wp:extent cx="691764" cy="78089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61" cy="78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84AF" w14:textId="77777777" w:rsidR="002D4FBB" w:rsidRPr="002D4FBB" w:rsidRDefault="002D4FBB" w:rsidP="002D4FBB">
      <w:pPr>
        <w:jc w:val="center"/>
        <w:rPr>
          <w:b/>
          <w:bCs/>
          <w:sz w:val="28"/>
          <w:szCs w:val="28"/>
        </w:rPr>
      </w:pPr>
      <w:r w:rsidRPr="002D4FBB">
        <w:rPr>
          <w:b/>
          <w:bCs/>
          <w:sz w:val="28"/>
          <w:szCs w:val="28"/>
        </w:rPr>
        <w:t>АДМИНИСТРАЦИЯ МУНИЦИПАЛЬНОГО ОБРАЗОВАНИЯ</w:t>
      </w:r>
    </w:p>
    <w:p w14:paraId="3E30E9F8" w14:textId="77777777" w:rsidR="002D4FBB" w:rsidRPr="002D4FBB" w:rsidRDefault="002D4FBB" w:rsidP="002D4FBB">
      <w:pPr>
        <w:jc w:val="center"/>
        <w:rPr>
          <w:b/>
          <w:bCs/>
          <w:sz w:val="28"/>
          <w:szCs w:val="28"/>
        </w:rPr>
      </w:pPr>
      <w:r w:rsidRPr="002D4FBB">
        <w:rPr>
          <w:b/>
          <w:bCs/>
          <w:sz w:val="28"/>
          <w:szCs w:val="28"/>
        </w:rPr>
        <w:t>ПЕЧЕРСКОГО СЕЛЬСКОГО ПОСЕЛЕНИЯ</w:t>
      </w:r>
    </w:p>
    <w:p w14:paraId="758C9200" w14:textId="77777777" w:rsidR="002D4FBB" w:rsidRPr="002D4FBB" w:rsidRDefault="002D4FBB" w:rsidP="002D4FBB">
      <w:pPr>
        <w:jc w:val="center"/>
        <w:rPr>
          <w:b/>
          <w:bCs/>
          <w:sz w:val="28"/>
          <w:szCs w:val="28"/>
        </w:rPr>
      </w:pPr>
      <w:r w:rsidRPr="002D4FBB">
        <w:rPr>
          <w:b/>
          <w:bCs/>
          <w:sz w:val="28"/>
          <w:szCs w:val="28"/>
        </w:rPr>
        <w:t>СМОЛЕНСКОГО РАЙОНА СМОЛЕНСКОЙ ОБЛАСТИ</w:t>
      </w:r>
    </w:p>
    <w:p w14:paraId="2CCA1212" w14:textId="77777777" w:rsidR="002D4FBB" w:rsidRPr="002D4FBB" w:rsidRDefault="002D4FBB" w:rsidP="002D4FBB">
      <w:pPr>
        <w:jc w:val="center"/>
        <w:rPr>
          <w:b/>
          <w:bCs/>
          <w:sz w:val="28"/>
          <w:szCs w:val="28"/>
        </w:rPr>
      </w:pPr>
    </w:p>
    <w:p w14:paraId="5F2410FB" w14:textId="77777777" w:rsidR="002D4FBB" w:rsidRPr="002D4FBB" w:rsidRDefault="002D4FBB" w:rsidP="002D4FBB">
      <w:pPr>
        <w:jc w:val="center"/>
        <w:rPr>
          <w:b/>
          <w:bCs/>
          <w:sz w:val="28"/>
          <w:szCs w:val="28"/>
        </w:rPr>
      </w:pPr>
      <w:r w:rsidRPr="002D4FBB">
        <w:rPr>
          <w:b/>
          <w:bCs/>
          <w:sz w:val="28"/>
          <w:szCs w:val="28"/>
        </w:rPr>
        <w:t>П О С Т А Н О В Л Е Н И Е</w:t>
      </w:r>
    </w:p>
    <w:p w14:paraId="05AC623A" w14:textId="77777777" w:rsidR="002D4FBB" w:rsidRDefault="002D4FBB" w:rsidP="002D4FBB">
      <w:pPr>
        <w:jc w:val="right"/>
        <w:rPr>
          <w:sz w:val="24"/>
          <w:szCs w:val="24"/>
        </w:rPr>
      </w:pPr>
    </w:p>
    <w:p w14:paraId="4140F3E8" w14:textId="77777777" w:rsidR="002D4FBB" w:rsidRDefault="002D4FBB" w:rsidP="002D4FBB">
      <w:pPr>
        <w:jc w:val="right"/>
        <w:rPr>
          <w:sz w:val="24"/>
          <w:szCs w:val="24"/>
        </w:rPr>
      </w:pPr>
    </w:p>
    <w:p w14:paraId="73D9E4E5" w14:textId="77777777" w:rsidR="002D4FBB" w:rsidRDefault="002D4FBB" w:rsidP="002D4FBB">
      <w:pPr>
        <w:jc w:val="right"/>
        <w:rPr>
          <w:sz w:val="24"/>
          <w:szCs w:val="24"/>
        </w:rPr>
      </w:pPr>
    </w:p>
    <w:p w14:paraId="092F0853" w14:textId="77777777" w:rsidR="002D4FBB" w:rsidRPr="004D7250" w:rsidRDefault="00B567D3" w:rsidP="002D4FBB">
      <w:pPr>
        <w:keepNext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03.10</w:t>
      </w:r>
      <w:r w:rsidR="00BF6040">
        <w:rPr>
          <w:rFonts w:eastAsia="Calibri"/>
          <w:sz w:val="28"/>
          <w:szCs w:val="28"/>
        </w:rPr>
        <w:t>.2023</w:t>
      </w:r>
      <w:r w:rsidR="002D4FBB">
        <w:rPr>
          <w:rFonts w:eastAsia="Calibri"/>
          <w:sz w:val="28"/>
          <w:szCs w:val="28"/>
        </w:rPr>
        <w:t xml:space="preserve"> </w:t>
      </w:r>
      <w:r w:rsidR="00BF15FD">
        <w:rPr>
          <w:rFonts w:eastAsia="Calibri"/>
          <w:sz w:val="28"/>
          <w:szCs w:val="28"/>
        </w:rPr>
        <w:t>г.</w:t>
      </w:r>
      <w:r w:rsidR="002D4FBB">
        <w:rPr>
          <w:rFonts w:eastAsia="Calibri"/>
          <w:sz w:val="28"/>
          <w:szCs w:val="28"/>
        </w:rPr>
        <w:t xml:space="preserve">                                                          </w:t>
      </w:r>
      <w:r w:rsidR="00C85FC1">
        <w:rPr>
          <w:rFonts w:eastAsia="Calibri"/>
          <w:sz w:val="28"/>
          <w:szCs w:val="28"/>
        </w:rPr>
        <w:t xml:space="preserve">    </w:t>
      </w:r>
      <w:r w:rsidR="002D4FBB">
        <w:rPr>
          <w:rFonts w:eastAsia="Calibri"/>
          <w:sz w:val="28"/>
          <w:szCs w:val="28"/>
        </w:rPr>
        <w:t xml:space="preserve">            </w:t>
      </w:r>
      <w:r w:rsidR="002D4FBB" w:rsidRPr="004D7250">
        <w:rPr>
          <w:rFonts w:eastAsia="Calibri"/>
          <w:sz w:val="28"/>
          <w:szCs w:val="28"/>
        </w:rPr>
        <w:t xml:space="preserve">                    № </w:t>
      </w:r>
      <w:r>
        <w:rPr>
          <w:rFonts w:eastAsia="Calibri"/>
          <w:sz w:val="28"/>
          <w:szCs w:val="28"/>
        </w:rPr>
        <w:t>119</w:t>
      </w:r>
    </w:p>
    <w:p w14:paraId="6C5F179D" w14:textId="77777777" w:rsidR="00B567D3" w:rsidRDefault="00C85FC1" w:rsidP="002D4FBB">
      <w:pPr>
        <w:keepNext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</w:p>
    <w:p w14:paraId="1719DC79" w14:textId="39DFB52C" w:rsidR="00B567D3" w:rsidRDefault="00B567D3" w:rsidP="00B567D3">
      <w:pPr>
        <w:ind w:right="49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 утверждении перечней главных администраторов доходов и источников</w:t>
      </w:r>
      <w:r>
        <w:rPr>
          <w:bCs/>
          <w:sz w:val="28"/>
          <w:szCs w:val="28"/>
        </w:rPr>
        <w:t xml:space="preserve"> финансирования дефицита</w:t>
      </w:r>
      <w:r>
        <w:rPr>
          <w:rFonts w:eastAsia="Calibri"/>
          <w:sz w:val="28"/>
          <w:szCs w:val="28"/>
          <w:lang w:eastAsia="en-US"/>
        </w:rPr>
        <w:t xml:space="preserve"> бюджета муниципального образования Печерского сельского поселения Смоленского района Смоленской области на 20</w:t>
      </w:r>
      <w:r w:rsidR="00DE4D34">
        <w:rPr>
          <w:rFonts w:eastAsia="Calibri"/>
          <w:sz w:val="28"/>
          <w:szCs w:val="28"/>
          <w:lang w:eastAsia="en-US"/>
        </w:rPr>
        <w:t>24 год и на плановый период 202</w:t>
      </w:r>
      <w:r w:rsidR="00E00B1E">
        <w:rPr>
          <w:rFonts w:eastAsia="Calibri"/>
          <w:sz w:val="28"/>
          <w:szCs w:val="28"/>
          <w:lang w:eastAsia="en-US"/>
        </w:rPr>
        <w:t>5 и 2026</w:t>
      </w:r>
      <w:r>
        <w:rPr>
          <w:rFonts w:eastAsia="Calibri"/>
          <w:sz w:val="28"/>
          <w:szCs w:val="28"/>
          <w:lang w:eastAsia="en-US"/>
        </w:rPr>
        <w:t xml:space="preserve"> годов</w:t>
      </w:r>
    </w:p>
    <w:p w14:paraId="562BB9F0" w14:textId="77777777" w:rsidR="00B567D3" w:rsidRDefault="00B567D3" w:rsidP="00B567D3">
      <w:pPr>
        <w:jc w:val="both"/>
        <w:rPr>
          <w:sz w:val="28"/>
          <w:szCs w:val="28"/>
        </w:rPr>
      </w:pPr>
    </w:p>
    <w:p w14:paraId="66891DED" w14:textId="77777777" w:rsidR="00B567D3" w:rsidRDefault="00B567D3" w:rsidP="00B567D3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 </w:t>
      </w:r>
      <w:hyperlink r:id="rId7" w:history="1">
        <w:r>
          <w:rPr>
            <w:rStyle w:val="a6"/>
            <w:szCs w:val="28"/>
          </w:rPr>
          <w:t>пунктом 3.2 статьи 160.</w:t>
        </w:r>
      </w:hyperlink>
      <w:r>
        <w:rPr>
          <w:sz w:val="28"/>
          <w:szCs w:val="28"/>
        </w:rPr>
        <w:t xml:space="preserve">1  Бюджетного кодекса Российской Федерации, </w:t>
      </w:r>
    </w:p>
    <w:p w14:paraId="354E02F6" w14:textId="77777777" w:rsidR="00B567D3" w:rsidRDefault="00B567D3" w:rsidP="00B567D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ПЕЧЕРСКОГО СЕЛЬСКОГО ПОСЕЛЕНИЯ СМОЛЕНСКОГО РАЙОНА СМОЛЕНСКОЙ ОБЛАСТИ ПОСТАНОВЛЯЕТ:</w:t>
      </w:r>
    </w:p>
    <w:p w14:paraId="0CD4667F" w14:textId="77777777" w:rsidR="00B567D3" w:rsidRDefault="00B567D3" w:rsidP="00B567D3">
      <w:pPr>
        <w:ind w:firstLine="709"/>
        <w:jc w:val="both"/>
        <w:rPr>
          <w:color w:val="000000"/>
          <w:sz w:val="28"/>
          <w:szCs w:val="28"/>
        </w:rPr>
      </w:pPr>
    </w:p>
    <w:p w14:paraId="4B6CC26B" w14:textId="77777777" w:rsidR="00B567D3" w:rsidRDefault="00B567D3" w:rsidP="00B56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Утвердить перечень главных администраторов доходов бюджета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Печерского сельского поселения Смоленского района Смоленской области на 2024 год и на плановый период 2025 и 2026 годов согласно приложению 1.</w:t>
      </w:r>
    </w:p>
    <w:p w14:paraId="266B6A20" w14:textId="77777777" w:rsidR="00B567D3" w:rsidRDefault="00B567D3" w:rsidP="00B567D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Утвердить главных администраторов источников финансирования дефицита бюджета </w:t>
      </w:r>
      <w:r>
        <w:rPr>
          <w:rFonts w:eastAsia="Calibri"/>
          <w:sz w:val="28"/>
          <w:szCs w:val="28"/>
          <w:lang w:eastAsia="en-US"/>
        </w:rPr>
        <w:t>муниципального образования Печерского сельского поселения Смоленского района Смоленской области</w:t>
      </w:r>
      <w:r>
        <w:rPr>
          <w:color w:val="000000"/>
          <w:sz w:val="28"/>
          <w:szCs w:val="28"/>
        </w:rPr>
        <w:t xml:space="preserve"> на 2024 год и на плановый период 2025 и 2026 годов согласно приложению 2.</w:t>
      </w:r>
    </w:p>
    <w:p w14:paraId="01D30CA5" w14:textId="370BC738" w:rsidR="00B567D3" w:rsidRDefault="00572522" w:rsidP="00B567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567D3">
        <w:rPr>
          <w:color w:val="000000"/>
          <w:sz w:val="28"/>
          <w:szCs w:val="28"/>
        </w:rPr>
        <w:t>3.Настоящее постановление вступает в силу со дня его подписания и распространяет свое действие на правоотношения, возникающие при составлении и исполнении бюджетов, начиная с бюджетов на 2024 год и на плановый период 2025 и 2026г.</w:t>
      </w:r>
    </w:p>
    <w:p w14:paraId="1898C034" w14:textId="77777777" w:rsidR="00B567D3" w:rsidRDefault="00B567D3" w:rsidP="00B567D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Настоящее постановление разместить на официальном сайте Администрации Печерского сельского поселения Смоленского района </w:t>
      </w:r>
      <w:r>
        <w:rPr>
          <w:rFonts w:eastAsia="Calibri"/>
          <w:sz w:val="28"/>
          <w:szCs w:val="28"/>
          <w:lang w:eastAsia="en-US"/>
        </w:rPr>
        <w:t>Смоленской области</w:t>
      </w:r>
      <w:r>
        <w:rPr>
          <w:color w:val="000000"/>
          <w:sz w:val="28"/>
          <w:szCs w:val="28"/>
        </w:rPr>
        <w:t xml:space="preserve"> в информационно-телекоммуникационной сети Интернет и опубликовать в газете «Печерские вести».</w:t>
      </w:r>
    </w:p>
    <w:p w14:paraId="37124F74" w14:textId="77777777" w:rsidR="00E17B55" w:rsidRPr="00443EFE" w:rsidRDefault="00E17B55" w:rsidP="00443EFE">
      <w:pPr>
        <w:pStyle w:val="a5"/>
        <w:rPr>
          <w:color w:val="000000"/>
          <w:sz w:val="28"/>
          <w:szCs w:val="28"/>
        </w:rPr>
      </w:pPr>
    </w:p>
    <w:p w14:paraId="237DB20C" w14:textId="77777777" w:rsidR="00443EFE" w:rsidRDefault="00443EFE" w:rsidP="00443EFE">
      <w:pPr>
        <w:ind w:firstLine="708"/>
        <w:rPr>
          <w:color w:val="000000"/>
          <w:sz w:val="28"/>
          <w:szCs w:val="28"/>
        </w:rPr>
      </w:pPr>
      <w:bookmarkStart w:id="0" w:name="_GoBack"/>
      <w:bookmarkEnd w:id="0"/>
    </w:p>
    <w:p w14:paraId="28244E1A" w14:textId="77777777" w:rsidR="002D4FBB" w:rsidRPr="004D7250" w:rsidRDefault="002D4FBB" w:rsidP="00443EFE">
      <w:pPr>
        <w:contextualSpacing/>
        <w:rPr>
          <w:rFonts w:eastAsia="Calibri"/>
          <w:sz w:val="28"/>
          <w:szCs w:val="28"/>
          <w:lang w:eastAsia="en-US"/>
        </w:rPr>
      </w:pPr>
      <w:r w:rsidRPr="004D7250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14:paraId="13D509D3" w14:textId="77777777" w:rsidR="002D4FBB" w:rsidRPr="004D7250" w:rsidRDefault="002D4FBB" w:rsidP="002D4FBB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черского </w:t>
      </w:r>
      <w:r w:rsidRPr="004D7250">
        <w:rPr>
          <w:rFonts w:eastAsia="Calibri"/>
          <w:sz w:val="28"/>
          <w:szCs w:val="28"/>
          <w:lang w:eastAsia="en-US"/>
        </w:rPr>
        <w:t>сельского поселения</w:t>
      </w:r>
    </w:p>
    <w:p w14:paraId="6EE696FA" w14:textId="77777777" w:rsidR="002D4FBB" w:rsidRPr="00865DC2" w:rsidRDefault="002D4FBB" w:rsidP="002D4FBB">
      <w:pPr>
        <w:rPr>
          <w:sz w:val="24"/>
          <w:szCs w:val="28"/>
        </w:rPr>
      </w:pPr>
      <w:r w:rsidRPr="004D7250">
        <w:rPr>
          <w:sz w:val="28"/>
          <w:szCs w:val="28"/>
          <w:lang w:eastAsia="en-US"/>
        </w:rPr>
        <w:t xml:space="preserve">Смоленского района </w:t>
      </w:r>
      <w:r>
        <w:rPr>
          <w:sz w:val="28"/>
          <w:szCs w:val="28"/>
          <w:lang w:eastAsia="en-US"/>
        </w:rPr>
        <w:t>Смоленской области                                          Ю.Л. Митрофанов</w:t>
      </w:r>
      <w:r w:rsidRPr="004D7250">
        <w:rPr>
          <w:sz w:val="28"/>
          <w:szCs w:val="28"/>
          <w:lang w:eastAsia="en-US"/>
        </w:rPr>
        <w:t xml:space="preserve">     </w:t>
      </w:r>
      <w:r w:rsidRPr="004D7250">
        <w:rPr>
          <w:sz w:val="28"/>
          <w:szCs w:val="28"/>
          <w:lang w:eastAsia="en-US"/>
        </w:rPr>
        <w:tab/>
      </w:r>
      <w:r w:rsidRPr="004D7250">
        <w:rPr>
          <w:sz w:val="28"/>
          <w:szCs w:val="28"/>
          <w:lang w:eastAsia="en-US"/>
        </w:rPr>
        <w:tab/>
      </w:r>
      <w:r w:rsidRPr="004D7250">
        <w:rPr>
          <w:sz w:val="28"/>
          <w:szCs w:val="28"/>
          <w:lang w:eastAsia="en-US"/>
        </w:rPr>
        <w:tab/>
      </w:r>
    </w:p>
    <w:p w14:paraId="1F3ADEEC" w14:textId="77777777" w:rsidR="002D4FBB" w:rsidRDefault="002D4FBB" w:rsidP="004D7250">
      <w:pPr>
        <w:jc w:val="right"/>
        <w:rPr>
          <w:sz w:val="24"/>
          <w:szCs w:val="24"/>
        </w:rPr>
      </w:pPr>
    </w:p>
    <w:p w14:paraId="3086BF01" w14:textId="77777777" w:rsidR="002D4FBB" w:rsidRDefault="002D4FBB" w:rsidP="004D7250">
      <w:pPr>
        <w:jc w:val="right"/>
        <w:rPr>
          <w:sz w:val="24"/>
          <w:szCs w:val="24"/>
        </w:rPr>
      </w:pPr>
    </w:p>
    <w:p w14:paraId="3C5A56D7" w14:textId="77777777" w:rsidR="006400A1" w:rsidRPr="00EF0024" w:rsidRDefault="006400A1" w:rsidP="004D7250">
      <w:pPr>
        <w:jc w:val="right"/>
        <w:rPr>
          <w:b/>
          <w:sz w:val="24"/>
          <w:szCs w:val="24"/>
        </w:rPr>
      </w:pPr>
      <w:r w:rsidRPr="00EF0024">
        <w:rPr>
          <w:sz w:val="24"/>
          <w:szCs w:val="24"/>
        </w:rPr>
        <w:t>Приложение № 1</w:t>
      </w:r>
    </w:p>
    <w:p w14:paraId="70C248E6" w14:textId="77777777" w:rsidR="006400A1" w:rsidRPr="00EF0024" w:rsidRDefault="00966B4A" w:rsidP="004D7250">
      <w:pPr>
        <w:ind w:left="5670"/>
        <w:jc w:val="both"/>
        <w:rPr>
          <w:sz w:val="24"/>
          <w:szCs w:val="24"/>
        </w:rPr>
      </w:pPr>
      <w:r w:rsidRPr="00EF0024">
        <w:rPr>
          <w:rFonts w:eastAsia="Calibri"/>
          <w:sz w:val="24"/>
          <w:szCs w:val="24"/>
          <w:lang w:eastAsia="en-US"/>
        </w:rPr>
        <w:t>к Постановлению Администрации</w:t>
      </w:r>
      <w:r w:rsidR="004D7250" w:rsidRPr="00EF0024">
        <w:rPr>
          <w:rFonts w:eastAsia="Calibri"/>
          <w:sz w:val="24"/>
          <w:szCs w:val="24"/>
          <w:lang w:eastAsia="en-US"/>
        </w:rPr>
        <w:t xml:space="preserve"> </w:t>
      </w:r>
      <w:r w:rsidRPr="00EF0024">
        <w:rPr>
          <w:rFonts w:eastAsia="Calibri"/>
          <w:sz w:val="24"/>
          <w:szCs w:val="24"/>
          <w:lang w:eastAsia="en-US"/>
        </w:rPr>
        <w:t xml:space="preserve">Печерского </w:t>
      </w:r>
      <w:r w:rsidR="004D7250" w:rsidRPr="00EF0024">
        <w:rPr>
          <w:rFonts w:eastAsia="Calibri"/>
          <w:sz w:val="24"/>
          <w:szCs w:val="24"/>
          <w:lang w:eastAsia="en-US"/>
        </w:rPr>
        <w:t>сельского поселения Смоленского р</w:t>
      </w:r>
      <w:r w:rsidR="00424B27" w:rsidRPr="00EF0024">
        <w:rPr>
          <w:rFonts w:eastAsia="Calibri"/>
          <w:sz w:val="24"/>
          <w:szCs w:val="24"/>
          <w:lang w:eastAsia="en-US"/>
        </w:rPr>
        <w:t>айона Смоленской области от</w:t>
      </w:r>
      <w:r w:rsidR="00C85FC1" w:rsidRPr="00EF0024">
        <w:rPr>
          <w:rFonts w:eastAsia="Calibri"/>
          <w:sz w:val="24"/>
          <w:szCs w:val="24"/>
          <w:lang w:eastAsia="en-US"/>
        </w:rPr>
        <w:t xml:space="preserve">  </w:t>
      </w:r>
      <w:r w:rsidR="004D7250" w:rsidRPr="00EF0024">
        <w:rPr>
          <w:rFonts w:eastAsia="Calibri"/>
          <w:sz w:val="24"/>
          <w:szCs w:val="24"/>
          <w:lang w:eastAsia="en-US"/>
        </w:rPr>
        <w:t xml:space="preserve"> </w:t>
      </w:r>
      <w:r w:rsidR="00B567D3">
        <w:rPr>
          <w:rFonts w:eastAsia="Calibri"/>
          <w:sz w:val="24"/>
          <w:szCs w:val="24"/>
          <w:lang w:eastAsia="en-US"/>
        </w:rPr>
        <w:t>03</w:t>
      </w:r>
      <w:r w:rsidR="00DE13C8" w:rsidRPr="00EF0024">
        <w:rPr>
          <w:rFonts w:eastAsia="Calibri"/>
          <w:sz w:val="24"/>
          <w:szCs w:val="24"/>
          <w:lang w:eastAsia="en-US"/>
        </w:rPr>
        <w:t>.</w:t>
      </w:r>
      <w:r w:rsidR="00B567D3">
        <w:rPr>
          <w:rFonts w:eastAsia="Calibri"/>
          <w:sz w:val="24"/>
          <w:szCs w:val="24"/>
          <w:lang w:eastAsia="en-US"/>
        </w:rPr>
        <w:t>10.</w:t>
      </w:r>
      <w:r w:rsidR="00DE13C8" w:rsidRPr="00EF0024">
        <w:rPr>
          <w:rFonts w:eastAsia="Calibri"/>
          <w:sz w:val="24"/>
          <w:szCs w:val="24"/>
          <w:lang w:eastAsia="en-US"/>
        </w:rPr>
        <w:t>2023</w:t>
      </w:r>
      <w:r w:rsidR="00C85FC1" w:rsidRPr="00EF0024">
        <w:rPr>
          <w:rFonts w:eastAsia="Calibri"/>
          <w:sz w:val="24"/>
          <w:szCs w:val="24"/>
          <w:lang w:eastAsia="en-US"/>
        </w:rPr>
        <w:t xml:space="preserve">г. </w:t>
      </w:r>
      <w:r w:rsidR="00B567D3">
        <w:rPr>
          <w:rFonts w:eastAsia="Calibri"/>
          <w:sz w:val="24"/>
          <w:szCs w:val="24"/>
          <w:lang w:eastAsia="en-US"/>
        </w:rPr>
        <w:t xml:space="preserve">   № 119</w:t>
      </w:r>
    </w:p>
    <w:p w14:paraId="687394BE" w14:textId="77777777" w:rsidR="006400A1" w:rsidRPr="00EF0024" w:rsidRDefault="006400A1" w:rsidP="006400A1">
      <w:pPr>
        <w:tabs>
          <w:tab w:val="left" w:pos="7371"/>
        </w:tabs>
        <w:jc w:val="center"/>
        <w:rPr>
          <w:b/>
          <w:snapToGrid w:val="0"/>
          <w:sz w:val="24"/>
          <w:szCs w:val="24"/>
        </w:rPr>
      </w:pPr>
    </w:p>
    <w:p w14:paraId="351E1A29" w14:textId="77777777" w:rsidR="00EE0303" w:rsidRPr="00EF0024" w:rsidRDefault="006400A1" w:rsidP="006400A1">
      <w:pPr>
        <w:tabs>
          <w:tab w:val="left" w:pos="7371"/>
        </w:tabs>
        <w:jc w:val="center"/>
        <w:rPr>
          <w:b/>
          <w:sz w:val="24"/>
          <w:szCs w:val="24"/>
        </w:rPr>
      </w:pPr>
      <w:r w:rsidRPr="00EF0024">
        <w:rPr>
          <w:b/>
          <w:snapToGrid w:val="0"/>
          <w:sz w:val="24"/>
          <w:szCs w:val="24"/>
        </w:rPr>
        <w:t xml:space="preserve">Главные администраторы доходов бюджета муниципального образования </w:t>
      </w:r>
      <w:r w:rsidR="00966B4A" w:rsidRPr="00EF0024">
        <w:rPr>
          <w:b/>
          <w:snapToGrid w:val="0"/>
          <w:sz w:val="24"/>
          <w:szCs w:val="24"/>
        </w:rPr>
        <w:t xml:space="preserve">Печерского </w:t>
      </w:r>
      <w:r w:rsidRPr="00EF0024">
        <w:rPr>
          <w:b/>
          <w:snapToGrid w:val="0"/>
          <w:sz w:val="24"/>
          <w:szCs w:val="24"/>
        </w:rPr>
        <w:t xml:space="preserve">сельского поселения Смоленского района Смоленской области </w:t>
      </w:r>
      <w:r w:rsidRPr="00EF0024">
        <w:rPr>
          <w:b/>
          <w:sz w:val="24"/>
          <w:szCs w:val="24"/>
        </w:rPr>
        <w:t>на 20</w:t>
      </w:r>
      <w:r w:rsidR="00B567D3">
        <w:rPr>
          <w:b/>
          <w:sz w:val="24"/>
          <w:szCs w:val="24"/>
        </w:rPr>
        <w:t>24</w:t>
      </w:r>
      <w:r w:rsidRPr="00EF0024">
        <w:rPr>
          <w:b/>
          <w:sz w:val="24"/>
          <w:szCs w:val="24"/>
        </w:rPr>
        <w:t xml:space="preserve"> год и плановый период 20</w:t>
      </w:r>
      <w:r w:rsidR="00B567D3">
        <w:rPr>
          <w:b/>
          <w:sz w:val="24"/>
          <w:szCs w:val="24"/>
        </w:rPr>
        <w:t>25</w:t>
      </w:r>
      <w:r w:rsidRPr="00EF0024">
        <w:rPr>
          <w:b/>
          <w:sz w:val="24"/>
          <w:szCs w:val="24"/>
        </w:rPr>
        <w:t xml:space="preserve"> и 202</w:t>
      </w:r>
      <w:r w:rsidR="00B567D3">
        <w:rPr>
          <w:b/>
          <w:sz w:val="24"/>
          <w:szCs w:val="24"/>
        </w:rPr>
        <w:t>6</w:t>
      </w:r>
      <w:r w:rsidRPr="00EF0024">
        <w:rPr>
          <w:b/>
          <w:sz w:val="24"/>
          <w:szCs w:val="24"/>
        </w:rPr>
        <w:t xml:space="preserve"> годов</w:t>
      </w:r>
    </w:p>
    <w:tbl>
      <w:tblPr>
        <w:tblW w:w="10915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7371"/>
      </w:tblGrid>
      <w:tr w:rsidR="00275A10" w:rsidRPr="00EF0024" w14:paraId="26E51ED7" w14:textId="77777777" w:rsidTr="00B03A08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6844" w14:textId="77777777" w:rsidR="00275A10" w:rsidRPr="00EF0024" w:rsidRDefault="00275A10" w:rsidP="00275A1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F0024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DC96" w14:textId="77777777" w:rsidR="00275A10" w:rsidRPr="00EF0024" w:rsidRDefault="00275A10" w:rsidP="00275A1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F0024">
              <w:rPr>
                <w:b/>
                <w:snapToGrid w:val="0"/>
                <w:sz w:val="24"/>
                <w:szCs w:val="24"/>
              </w:rPr>
              <w:t>Наименование главного администратора доходов, наименование кода вида (подвида) доходов бюджета</w:t>
            </w:r>
          </w:p>
        </w:tc>
      </w:tr>
      <w:tr w:rsidR="00275A10" w:rsidRPr="00EF0024" w14:paraId="38A7F927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E85C" w14:textId="77777777" w:rsidR="00275A10" w:rsidRPr="00EF0024" w:rsidRDefault="00275A10" w:rsidP="00275A1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F0024">
              <w:rPr>
                <w:b/>
                <w:snapToGrid w:val="0"/>
                <w:sz w:val="24"/>
                <w:szCs w:val="24"/>
              </w:rPr>
              <w:t xml:space="preserve">главного </w:t>
            </w:r>
            <w:proofErr w:type="spellStart"/>
            <w:r w:rsidRPr="00EF0024">
              <w:rPr>
                <w:b/>
                <w:snapToGrid w:val="0"/>
                <w:sz w:val="24"/>
                <w:szCs w:val="24"/>
              </w:rPr>
              <w:t>админи-стратора</w:t>
            </w:r>
            <w:proofErr w:type="spellEnd"/>
            <w:r w:rsidRPr="00EF0024">
              <w:rPr>
                <w:b/>
                <w:snapToGrid w:val="0"/>
                <w:sz w:val="24"/>
                <w:szCs w:val="24"/>
              </w:rPr>
              <w:t xml:space="preserve">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EB7C" w14:textId="77777777" w:rsidR="00275A10" w:rsidRPr="00EF0024" w:rsidRDefault="00275A10" w:rsidP="00275A1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F0024">
              <w:rPr>
                <w:b/>
                <w:snapToGrid w:val="0"/>
                <w:sz w:val="24"/>
                <w:szCs w:val="24"/>
              </w:rPr>
              <w:t xml:space="preserve">вида (подвида) доходов бюджета 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DA9F" w14:textId="77777777" w:rsidR="00275A10" w:rsidRPr="00EF0024" w:rsidRDefault="00275A10" w:rsidP="00275A10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275A10" w:rsidRPr="00EF0024" w14:paraId="70D7B253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1C85" w14:textId="77777777" w:rsidR="00275A10" w:rsidRPr="00EF0024" w:rsidRDefault="00275A10" w:rsidP="00275A1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F0024">
              <w:rPr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DB80" w14:textId="77777777" w:rsidR="00275A10" w:rsidRPr="00EF0024" w:rsidRDefault="00275A10" w:rsidP="00275A1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F0024">
              <w:rPr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BEC1" w14:textId="77777777" w:rsidR="00275A10" w:rsidRPr="00EF0024" w:rsidRDefault="00275A10" w:rsidP="00275A1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F0024">
              <w:rPr>
                <w:b/>
                <w:snapToGrid w:val="0"/>
                <w:sz w:val="24"/>
                <w:szCs w:val="24"/>
              </w:rPr>
              <w:t>3</w:t>
            </w:r>
          </w:p>
        </w:tc>
      </w:tr>
      <w:tr w:rsidR="00275A10" w:rsidRPr="00EF0024" w14:paraId="678CF7DD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0D8C" w14:textId="77777777" w:rsidR="00275A10" w:rsidRPr="00EF0024" w:rsidRDefault="00DE13C8" w:rsidP="00275A1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F0024">
              <w:rPr>
                <w:b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6862" w14:textId="77777777" w:rsidR="00275A10" w:rsidRPr="00EF0024" w:rsidRDefault="00275A10" w:rsidP="00275A10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5E1A" w14:textId="77777777" w:rsidR="00275A10" w:rsidRPr="00EF0024" w:rsidRDefault="00DE13C8" w:rsidP="00275A10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b/>
                <w:sz w:val="24"/>
                <w:szCs w:val="24"/>
                <w:lang w:eastAsia="en-US"/>
              </w:rPr>
              <w:t>Управление Федеральной налоговой службы по Смоленской области</w:t>
            </w:r>
          </w:p>
        </w:tc>
      </w:tr>
      <w:tr w:rsidR="00275A10" w:rsidRPr="00EF0024" w14:paraId="6C0C81CE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D31F" w14:textId="77777777" w:rsidR="00275A10" w:rsidRPr="00EF0024" w:rsidRDefault="00DE13C8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0D12" w14:textId="77777777"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3 02231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7051" w14:textId="77777777"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8" w:history="1">
              <w:r w:rsidRPr="00EF0024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федеральным законом</w:t>
              </w:r>
            </w:hyperlink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275A10" w:rsidRPr="00EF0024" w14:paraId="730900F9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A663" w14:textId="77777777" w:rsidR="00275A10" w:rsidRPr="00EF0024" w:rsidRDefault="00DE13C8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E2D4" w14:textId="77777777"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3 02241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C810" w14:textId="77777777"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0024">
              <w:rPr>
                <w:rFonts w:eastAsia="Calibri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9" w:history="1">
              <w:r w:rsidRPr="00EF0024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федеральным законом</w:t>
              </w:r>
            </w:hyperlink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275A10" w:rsidRPr="00EF0024" w14:paraId="5089F9E8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57A1" w14:textId="77777777" w:rsidR="00275A10" w:rsidRPr="00EF0024" w:rsidRDefault="00DE13C8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8909" w14:textId="77777777"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3 02251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1E66" w14:textId="77777777"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0" w:history="1">
              <w:r w:rsidRPr="00EF0024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федеральным законом</w:t>
              </w:r>
            </w:hyperlink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275A10" w:rsidRPr="00EF0024" w14:paraId="441172DB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24BA" w14:textId="77777777" w:rsidR="00275A10" w:rsidRPr="00EF0024" w:rsidRDefault="00DE13C8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DF8A" w14:textId="77777777"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3 02261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A785" w14:textId="77777777"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1" w:history="1">
              <w:r w:rsidRPr="00EF0024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федеральным законом</w:t>
              </w:r>
            </w:hyperlink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275A10" w:rsidRPr="00EF0024" w14:paraId="5667ECBF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17B8" w14:textId="77777777"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D7B8" w14:textId="77777777"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7AA6" w14:textId="77777777"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EF0024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статьями 227</w:t>
              </w:r>
            </w:hyperlink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hyperlink r:id="rId13" w:history="1">
              <w:r w:rsidRPr="00EF0024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227.1</w:t>
              </w:r>
            </w:hyperlink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hyperlink r:id="rId14" w:history="1">
              <w:r w:rsidRPr="00EF0024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228</w:t>
              </w:r>
            </w:hyperlink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275A10" w:rsidRPr="00EF0024" w14:paraId="3E0E5C0A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4F4C" w14:textId="77777777"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16BD" w14:textId="77777777"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1B84" w14:textId="77777777"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</w:t>
            </w:r>
            <w:r w:rsidRPr="00EF002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ной практикой в соответствии со </w:t>
            </w:r>
            <w:hyperlink r:id="rId15" w:history="1">
              <w:r w:rsidRPr="00EF0024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статьей 227</w:t>
              </w:r>
            </w:hyperlink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275A10" w:rsidRPr="00EF0024" w14:paraId="74570837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B13E" w14:textId="77777777"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678D" w14:textId="77777777"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3F66" w14:textId="77777777"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EF0024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статьей 228</w:t>
              </w:r>
            </w:hyperlink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275A10" w:rsidRPr="00EF0024" w14:paraId="019FBFFD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0FDB" w14:textId="77777777"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115D" w14:textId="77777777"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1 0204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D73B" w14:textId="77777777"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</w:tr>
      <w:tr w:rsidR="00275A10" w:rsidRPr="00EF0024" w14:paraId="3D68118B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004F" w14:textId="77777777"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7C5" w14:textId="77777777"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1 0208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932E" w14:textId="77777777"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275A10" w:rsidRPr="00EF0024" w14:paraId="6FD61249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E66C" w14:textId="77777777" w:rsidR="00275A10" w:rsidRPr="00EF0024" w:rsidRDefault="00275A10" w:rsidP="00275A10">
            <w:pPr>
              <w:jc w:val="center"/>
              <w:rPr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B0C6" w14:textId="77777777"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5 0301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7938" w14:textId="77777777"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</w:tr>
      <w:tr w:rsidR="00275A10" w:rsidRPr="00EF0024" w14:paraId="12A12EFA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7C86" w14:textId="77777777" w:rsidR="00275A10" w:rsidRPr="00EF0024" w:rsidRDefault="00275A10" w:rsidP="00275A10">
            <w:pPr>
              <w:jc w:val="center"/>
              <w:rPr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D9DA" w14:textId="77777777"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9 04053 10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4A61" w14:textId="77777777"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275A10" w:rsidRPr="00EF0024" w14:paraId="21F0922D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E817" w14:textId="77777777" w:rsidR="00275A10" w:rsidRPr="00EF0024" w:rsidRDefault="00275A10" w:rsidP="00275A1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87D4" w14:textId="77777777" w:rsidR="00275A10" w:rsidRPr="00EF0024" w:rsidRDefault="00275A10" w:rsidP="00275A1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C92D" w14:textId="77777777" w:rsidR="00275A10" w:rsidRPr="00EF0024" w:rsidRDefault="00275A10" w:rsidP="00275A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75A10" w:rsidRPr="00EF0024" w14:paraId="14A747A5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7F1F" w14:textId="77777777" w:rsidR="00275A10" w:rsidRPr="00EF0024" w:rsidRDefault="00275A10" w:rsidP="00275A1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99A3" w14:textId="77777777" w:rsidR="00275A10" w:rsidRPr="00EF0024" w:rsidRDefault="00275A10" w:rsidP="00275A1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BFBB" w14:textId="77777777" w:rsidR="00275A10" w:rsidRPr="00EF0024" w:rsidRDefault="00275A10" w:rsidP="00275A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75A10" w:rsidRPr="00EF0024" w14:paraId="435BEB13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4F31" w14:textId="77777777" w:rsidR="00275A10" w:rsidRPr="00EF0024" w:rsidRDefault="00275A10" w:rsidP="00275A1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0B3B" w14:textId="77777777" w:rsidR="00275A10" w:rsidRPr="00EF0024" w:rsidRDefault="00275A10" w:rsidP="00275A1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96CD" w14:textId="77777777" w:rsidR="00275A10" w:rsidRPr="00EF0024" w:rsidRDefault="00275A10" w:rsidP="00275A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75A10" w:rsidRPr="00EF0024" w14:paraId="7CCBB19E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FF03" w14:textId="77777777" w:rsidR="00275A10" w:rsidRPr="00EF0024" w:rsidRDefault="00275A10" w:rsidP="00275A10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/>
                <w:snapToGrid w:val="0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D807" w14:textId="77777777" w:rsidR="00275A10" w:rsidRPr="00EF0024" w:rsidRDefault="00275A10" w:rsidP="00275A10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5863" w14:textId="77777777" w:rsidR="00275A10" w:rsidRPr="00EF0024" w:rsidRDefault="00275A10" w:rsidP="00275A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/>
                <w:snapToGrid w:val="0"/>
                <w:sz w:val="24"/>
                <w:szCs w:val="24"/>
                <w:lang w:eastAsia="en-US"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</w:tc>
      </w:tr>
      <w:tr w:rsidR="00275A10" w:rsidRPr="00EF0024" w14:paraId="7670CF1B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EA91" w14:textId="77777777" w:rsidR="00275A10" w:rsidRPr="00EF0024" w:rsidRDefault="00275A10" w:rsidP="00275A1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935E" w14:textId="77777777" w:rsidR="00275A10" w:rsidRPr="00EF0024" w:rsidRDefault="00275A10" w:rsidP="00275A1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5D0F" w14:textId="77777777" w:rsidR="00275A10" w:rsidRPr="00EF0024" w:rsidRDefault="00275A10" w:rsidP="00275A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75A10" w:rsidRPr="00EF0024" w14:paraId="577E486E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23A9" w14:textId="77777777" w:rsidR="00275A10" w:rsidRPr="00EF0024" w:rsidRDefault="00275A10" w:rsidP="00275A10">
            <w:pPr>
              <w:spacing w:line="276" w:lineRule="auto"/>
              <w:jc w:val="center"/>
              <w:rPr>
                <w:b/>
                <w:snapToGrid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F71E" w14:textId="77777777" w:rsidR="00275A10" w:rsidRPr="00EF0024" w:rsidRDefault="00275A10" w:rsidP="00275A10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02E2" w14:textId="77777777" w:rsidR="00275A10" w:rsidRPr="00EF0024" w:rsidRDefault="00275A10" w:rsidP="00275A10">
            <w:pPr>
              <w:tabs>
                <w:tab w:val="left" w:pos="7371"/>
              </w:tabs>
              <w:spacing w:line="276" w:lineRule="auto"/>
              <w:jc w:val="both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/>
                <w:bCs/>
                <w:snapToGrid w:val="0"/>
                <w:sz w:val="24"/>
                <w:szCs w:val="24"/>
                <w:lang w:eastAsia="en-US"/>
              </w:rPr>
              <w:t xml:space="preserve">Администрация </w:t>
            </w:r>
            <w:r w:rsidR="00966B4A" w:rsidRPr="00EF0024">
              <w:rPr>
                <w:b/>
                <w:bCs/>
                <w:snapToGrid w:val="0"/>
                <w:sz w:val="24"/>
                <w:szCs w:val="24"/>
                <w:lang w:eastAsia="en-US"/>
              </w:rPr>
              <w:t>Печерского</w:t>
            </w:r>
            <w:r w:rsidRPr="00EF0024">
              <w:rPr>
                <w:b/>
                <w:bCs/>
                <w:snapToGrid w:val="0"/>
                <w:sz w:val="24"/>
                <w:szCs w:val="24"/>
                <w:lang w:eastAsia="en-US"/>
              </w:rPr>
              <w:t xml:space="preserve"> сельского поселения Смоленского района Смоленской области</w:t>
            </w:r>
          </w:p>
        </w:tc>
      </w:tr>
      <w:tr w:rsidR="0039480E" w:rsidRPr="00EF0024" w14:paraId="64F5392D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83DF" w14:textId="77777777" w:rsidR="00275A10" w:rsidRPr="00EF0024" w:rsidRDefault="001B7D11" w:rsidP="00275A10">
            <w:pPr>
              <w:widowControl w:val="0"/>
              <w:tabs>
                <w:tab w:val="left" w:pos="7371"/>
              </w:tabs>
              <w:spacing w:line="276" w:lineRule="auto"/>
              <w:jc w:val="center"/>
              <w:rPr>
                <w:rFonts w:eastAsia="Arial"/>
                <w:bCs/>
                <w:sz w:val="24"/>
                <w:szCs w:val="24"/>
                <w:lang w:eastAsia="en-US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C8AB" w14:textId="77777777" w:rsidR="00275A10" w:rsidRPr="00EF0024" w:rsidRDefault="00275A10" w:rsidP="00275A10">
            <w:pPr>
              <w:widowControl w:val="0"/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rFonts w:eastAsia="Arial"/>
                <w:bCs/>
                <w:sz w:val="24"/>
                <w:szCs w:val="24"/>
                <w:lang w:eastAsia="en-US"/>
              </w:rPr>
            </w:pPr>
            <w:r w:rsidRPr="00EF0024">
              <w:rPr>
                <w:rFonts w:eastAsia="Arial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2CF9" w14:textId="77777777" w:rsidR="00275A10" w:rsidRPr="00EF0024" w:rsidRDefault="00275A10" w:rsidP="00275A1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9480E" w:rsidRPr="00EF0024" w14:paraId="44B527BB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62B1" w14:textId="77777777" w:rsidR="00275A10" w:rsidRPr="00EF0024" w:rsidRDefault="001B7D11" w:rsidP="00275A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6FE" w14:textId="77777777" w:rsidR="00275A10" w:rsidRPr="00EF0024" w:rsidRDefault="00275A10" w:rsidP="00275A10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4E2F" w14:textId="77777777" w:rsidR="00275A10" w:rsidRPr="00EF0024" w:rsidRDefault="00275A10" w:rsidP="00275A1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9480E" w:rsidRPr="00EF0024" w14:paraId="44690F25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15C9" w14:textId="77777777" w:rsidR="00275A10" w:rsidRPr="00EF0024" w:rsidRDefault="001B7D11" w:rsidP="00275A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AC97" w14:textId="77777777" w:rsidR="00275A10" w:rsidRPr="00EF0024" w:rsidRDefault="00275A10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1 13 02995 10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FE55" w14:textId="77777777" w:rsidR="00275A10" w:rsidRPr="00EF0024" w:rsidRDefault="00275A10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39480E" w:rsidRPr="00EF0024" w14:paraId="4A94B840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D97C" w14:textId="77777777"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11C3" w14:textId="77777777" w:rsidR="005111A8" w:rsidRPr="00EF0024" w:rsidRDefault="005E3FF9" w:rsidP="00275A10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1 14 02052</w:t>
            </w:r>
            <w:r w:rsidR="005111A8" w:rsidRPr="00EF0024">
              <w:rPr>
                <w:sz w:val="24"/>
                <w:szCs w:val="24"/>
                <w:lang w:eastAsia="en-US"/>
              </w:rPr>
              <w:t xml:space="preserve"> 10 0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23A8" w14:textId="77777777" w:rsidR="005111A8" w:rsidRPr="00EF0024" w:rsidRDefault="005E3FF9" w:rsidP="00275A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</w:t>
            </w:r>
          </w:p>
        </w:tc>
      </w:tr>
      <w:tr w:rsidR="0039480E" w:rsidRPr="00EF0024" w14:paraId="7E68F214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4F62" w14:textId="77777777" w:rsidR="005111A8" w:rsidRPr="00EF0024" w:rsidRDefault="001B7D11" w:rsidP="00F03D4C">
            <w:pPr>
              <w:jc w:val="center"/>
              <w:rPr>
                <w:rFonts w:eastAsia="Arial"/>
                <w:bCs/>
                <w:sz w:val="24"/>
                <w:szCs w:val="24"/>
                <w:lang w:eastAsia="en-US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E29" w14:textId="77777777" w:rsidR="005111A8" w:rsidRPr="00EF0024" w:rsidRDefault="005111A8" w:rsidP="00275A10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1 14 06025 10 0000 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A9BF" w14:textId="77777777" w:rsidR="005111A8" w:rsidRPr="00EF0024" w:rsidRDefault="005111A8" w:rsidP="00275A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9480E" w:rsidRPr="00EF0024" w14:paraId="24606CBA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E679" w14:textId="77777777" w:rsidR="005111A8" w:rsidRPr="00EF0024" w:rsidRDefault="001B7D11" w:rsidP="00F03D4C">
            <w:pPr>
              <w:jc w:val="center"/>
              <w:rPr>
                <w:rFonts w:eastAsia="Arial"/>
                <w:bCs/>
                <w:sz w:val="24"/>
                <w:szCs w:val="24"/>
                <w:lang w:eastAsia="en-US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7784" w14:textId="77777777" w:rsidR="005111A8" w:rsidRPr="00EF0024" w:rsidRDefault="00F03D4C" w:rsidP="00275A10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1 16 0709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857" w14:textId="77777777" w:rsidR="005111A8" w:rsidRPr="00EF0024" w:rsidRDefault="00F03D4C" w:rsidP="00275A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EF0024">
              <w:rPr>
                <w:sz w:val="24"/>
                <w:szCs w:val="24"/>
                <w:lang w:eastAsia="en-US"/>
              </w:rPr>
              <w:lastRenderedPageBreak/>
              <w:t>казенным учреждением) сельского поселения</w:t>
            </w:r>
          </w:p>
        </w:tc>
      </w:tr>
      <w:tr w:rsidR="0039480E" w:rsidRPr="00EF0024" w14:paraId="64E8177A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DB1D" w14:textId="77777777"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lastRenderedPageBreak/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9C35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1 17 0105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91B0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39480E" w:rsidRPr="00EF0024" w14:paraId="0B90EE37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9DFB" w14:textId="77777777"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66EC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1 17 0505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432D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39480E" w:rsidRPr="00EF0024" w14:paraId="09B8F518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77CA" w14:textId="77777777"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68FC" w14:textId="77777777" w:rsidR="005111A8" w:rsidRPr="00EF0024" w:rsidRDefault="005111A8" w:rsidP="00275A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54E8" w14:textId="77777777" w:rsidR="005111A8" w:rsidRPr="00EF0024" w:rsidRDefault="005111A8" w:rsidP="00275A1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9480E" w:rsidRPr="00EF0024" w14:paraId="38FA063E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3EA9" w14:textId="77777777"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A1ED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D457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</w:tr>
      <w:tr w:rsidR="0039480E" w:rsidRPr="00EF0024" w14:paraId="32914593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3D15" w14:textId="77777777"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3031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6818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9480E" w:rsidRPr="00EF0024" w14:paraId="2DC8F218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DEC3" w14:textId="77777777"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A7D3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F9FC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9480E" w:rsidRPr="00EF0024" w14:paraId="43688AEB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4962" w14:textId="77777777"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E3BB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2 07 05010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6071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9480E" w:rsidRPr="00EF0024" w14:paraId="57E9693D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383C" w14:textId="77777777"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07A0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2 07 05020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56F3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9480E" w:rsidRPr="00EF0024" w14:paraId="637A4CAE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3582" w14:textId="77777777" w:rsidR="005111A8" w:rsidRPr="00EF0024" w:rsidRDefault="001B7D11" w:rsidP="001B7D11">
            <w:pPr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 xml:space="preserve">     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88BA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2 07 05030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32DE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39480E" w:rsidRPr="00EF0024" w14:paraId="03A2E46B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ADD6" w14:textId="77777777"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E9E5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2 18 60010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D966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9480E" w:rsidRPr="00EF0024" w14:paraId="55E317B7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7F7E" w14:textId="77777777"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B51A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2 19 60010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865A" w14:textId="77777777"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67783" w:rsidRPr="00EF0024" w14:paraId="6741D036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AC6A" w14:textId="77777777" w:rsidR="00867783" w:rsidRPr="00EF0024" w:rsidRDefault="00867783" w:rsidP="00F03D4C">
            <w:pPr>
              <w:jc w:val="center"/>
              <w:rPr>
                <w:rFonts w:eastAsia="Arial"/>
                <w:bCs/>
                <w:sz w:val="24"/>
                <w:szCs w:val="24"/>
                <w:lang w:eastAsia="en-US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552" w14:textId="77777777" w:rsidR="00867783" w:rsidRPr="00EF0024" w:rsidRDefault="00867783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</w:rPr>
              <w:t>2 022 5555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813" w14:textId="77777777" w:rsidR="00867783" w:rsidRPr="00EF0024" w:rsidRDefault="00867783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867783" w:rsidRPr="00EF0024" w14:paraId="503AAFC0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8341" w14:textId="77777777" w:rsidR="00867783" w:rsidRPr="00EF0024" w:rsidRDefault="00867783" w:rsidP="00F03D4C">
            <w:pPr>
              <w:jc w:val="center"/>
              <w:rPr>
                <w:rFonts w:eastAsia="Arial"/>
                <w:bCs/>
                <w:sz w:val="24"/>
                <w:szCs w:val="24"/>
                <w:lang w:eastAsia="en-US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412" w14:textId="77777777" w:rsidR="00867783" w:rsidRPr="00EF0024" w:rsidRDefault="00867783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</w:rPr>
              <w:t>2 02 25299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01D" w14:textId="77777777" w:rsidR="00867783" w:rsidRPr="00EF0024" w:rsidRDefault="00867783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EF0024">
              <w:rPr>
                <w:sz w:val="24"/>
                <w:szCs w:val="24"/>
              </w:rPr>
              <w:t>софинансирование</w:t>
            </w:r>
            <w:proofErr w:type="spellEnd"/>
            <w:r w:rsidRPr="00EF0024"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</w:tr>
      <w:tr w:rsidR="00867783" w:rsidRPr="00EF0024" w14:paraId="520CDCE6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4312" w14:textId="77777777" w:rsidR="00867783" w:rsidRPr="00EF0024" w:rsidRDefault="00867783" w:rsidP="00F03D4C">
            <w:pPr>
              <w:jc w:val="center"/>
              <w:rPr>
                <w:rFonts w:eastAsia="Arial"/>
                <w:bCs/>
                <w:sz w:val="24"/>
                <w:szCs w:val="24"/>
                <w:lang w:eastAsia="en-US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0014" w14:textId="77777777" w:rsidR="00867783" w:rsidRPr="00EF0024" w:rsidRDefault="00867783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F0024">
              <w:rPr>
                <w:sz w:val="24"/>
                <w:szCs w:val="24"/>
              </w:rPr>
              <w:t>2 02 25243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C087" w14:textId="77777777" w:rsidR="00867783" w:rsidRPr="00EF0024" w:rsidRDefault="00FD6C7D" w:rsidP="00275A10">
            <w:pPr>
              <w:tabs>
                <w:tab w:val="left" w:pos="737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F0024">
              <w:rPr>
                <w:sz w:val="24"/>
                <w:szCs w:val="24"/>
              </w:rPr>
              <w:t>Субсидии</w:t>
            </w:r>
            <w:r w:rsidR="005C217B" w:rsidRPr="00EF0024">
              <w:rPr>
                <w:sz w:val="24"/>
                <w:szCs w:val="24"/>
              </w:rPr>
              <w:t xml:space="preserve"> бюджетам сельских поселений</w:t>
            </w:r>
            <w:r w:rsidRPr="00EF0024">
              <w:rPr>
                <w:sz w:val="24"/>
                <w:szCs w:val="24"/>
              </w:rPr>
              <w:t xml:space="preserve"> на строительство и реконструкцию (модернизацию)объектов питьевого водоснабжения </w:t>
            </w:r>
          </w:p>
        </w:tc>
      </w:tr>
      <w:tr w:rsidR="0037451E" w:rsidRPr="00EF0024" w14:paraId="48EF0DB0" w14:textId="77777777" w:rsidTr="00B03A0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5EF" w14:textId="77777777" w:rsidR="0037451E" w:rsidRPr="00EF0024" w:rsidRDefault="0037451E" w:rsidP="00F03D4C">
            <w:pPr>
              <w:jc w:val="center"/>
              <w:rPr>
                <w:rFonts w:eastAsia="Arial"/>
                <w:bCs/>
                <w:sz w:val="24"/>
                <w:szCs w:val="24"/>
                <w:lang w:eastAsia="en-US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CEA0" w14:textId="77777777" w:rsidR="0037451E" w:rsidRPr="00EF0024" w:rsidRDefault="0037451E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F0024">
              <w:rPr>
                <w:bCs/>
                <w:sz w:val="24"/>
                <w:szCs w:val="24"/>
              </w:rPr>
              <w:t>2 02 40014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9B5" w14:textId="77777777" w:rsidR="0037451E" w:rsidRPr="00EF0024" w:rsidRDefault="0037451E" w:rsidP="00275A10">
            <w:pPr>
              <w:tabs>
                <w:tab w:val="left" w:pos="737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F0024">
              <w:rPr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B83EB6" w:rsidRPr="00EF0024" w14:paraId="7ADCEDE5" w14:textId="77777777" w:rsidTr="00B03A08">
        <w:trPr>
          <w:trHeight w:val="10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F939" w14:textId="77777777" w:rsidR="00B83EB6" w:rsidRPr="00EF0024" w:rsidRDefault="00B83EB6" w:rsidP="00F03D4C">
            <w:pPr>
              <w:jc w:val="center"/>
              <w:rPr>
                <w:rFonts w:eastAsia="Arial"/>
                <w:bCs/>
                <w:sz w:val="24"/>
                <w:szCs w:val="24"/>
                <w:lang w:eastAsia="en-US"/>
              </w:rPr>
            </w:pPr>
            <w:r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C2D8" w14:textId="77777777" w:rsidR="00B83EB6" w:rsidRPr="00EF0024" w:rsidRDefault="00B83EB6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20300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2EC" w14:textId="0D3C17B3" w:rsidR="00B83EB6" w:rsidRPr="00EF0024" w:rsidRDefault="00B83EB6" w:rsidP="00B03A08">
            <w:pPr>
              <w:jc w:val="both"/>
              <w:outlineLvl w:val="2"/>
              <w:rPr>
                <w:bCs/>
                <w:sz w:val="24"/>
                <w:szCs w:val="24"/>
              </w:rPr>
            </w:pPr>
            <w:r w:rsidRPr="00C074CE">
              <w:rPr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83EB6" w:rsidRPr="00EF0024" w14:paraId="7B87E04C" w14:textId="77777777" w:rsidTr="00B03A08">
        <w:trPr>
          <w:trHeight w:val="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5545" w14:textId="77777777" w:rsidR="00B83EB6" w:rsidRDefault="00B83EB6" w:rsidP="00F03D4C">
            <w:pPr>
              <w:jc w:val="center"/>
              <w:rPr>
                <w:rFonts w:eastAsia="Arial"/>
                <w:bCs/>
                <w:sz w:val="24"/>
                <w:szCs w:val="24"/>
                <w:lang w:eastAsia="en-US"/>
              </w:rPr>
            </w:pPr>
            <w:r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DAE8" w14:textId="77777777" w:rsidR="00B83EB6" w:rsidRDefault="00B83EB6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20303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4849" w14:textId="5565D909" w:rsidR="00B83EB6" w:rsidRPr="00C074CE" w:rsidRDefault="00B83EB6" w:rsidP="00B03A08">
            <w:pPr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074CE">
              <w:rPr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</w:tbl>
    <w:p w14:paraId="26B4C443" w14:textId="77777777" w:rsidR="00EF0024" w:rsidRDefault="00EF0024" w:rsidP="00443EFE">
      <w:pPr>
        <w:spacing w:after="200" w:line="276" w:lineRule="auto"/>
        <w:rPr>
          <w:sz w:val="24"/>
          <w:szCs w:val="24"/>
        </w:rPr>
      </w:pPr>
    </w:p>
    <w:p w14:paraId="7FDA1388" w14:textId="77777777" w:rsidR="007647C7" w:rsidRDefault="00275A10" w:rsidP="00443EFE">
      <w:pPr>
        <w:spacing w:after="200" w:line="276" w:lineRule="auto"/>
        <w:rPr>
          <w:sz w:val="24"/>
          <w:szCs w:val="24"/>
        </w:rPr>
      </w:pPr>
      <w:r w:rsidRPr="00EF0024">
        <w:rPr>
          <w:sz w:val="24"/>
          <w:szCs w:val="24"/>
        </w:rPr>
        <w:t xml:space="preserve"> * Администрирование поступлений по всем подгруппам, статьям, подстатьям соответствующей статьи, подвидам доходов бюджета осуществляет указанный администратор доходов бюджета</w:t>
      </w:r>
    </w:p>
    <w:p w14:paraId="6C2C3666" w14:textId="77777777" w:rsidR="007647C7" w:rsidRDefault="007647C7" w:rsidP="00443EFE">
      <w:pPr>
        <w:spacing w:after="200" w:line="276" w:lineRule="auto"/>
        <w:rPr>
          <w:sz w:val="24"/>
          <w:szCs w:val="24"/>
        </w:rPr>
      </w:pPr>
    </w:p>
    <w:p w14:paraId="772FD9C4" w14:textId="77777777" w:rsidR="007647C7" w:rsidRDefault="007647C7" w:rsidP="00443EFE">
      <w:pPr>
        <w:spacing w:after="200" w:line="276" w:lineRule="auto"/>
        <w:rPr>
          <w:sz w:val="24"/>
          <w:szCs w:val="24"/>
        </w:rPr>
      </w:pPr>
    </w:p>
    <w:p w14:paraId="01C23802" w14:textId="77777777" w:rsidR="007647C7" w:rsidRDefault="007647C7" w:rsidP="007647C7">
      <w:pPr>
        <w:jc w:val="right"/>
        <w:rPr>
          <w:sz w:val="24"/>
          <w:szCs w:val="24"/>
        </w:rPr>
      </w:pPr>
    </w:p>
    <w:p w14:paraId="66CF3527" w14:textId="77777777" w:rsidR="007647C7" w:rsidRPr="00CA449B" w:rsidRDefault="007647C7" w:rsidP="007647C7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Приложение № 2</w:t>
      </w:r>
    </w:p>
    <w:p w14:paraId="36370C42" w14:textId="77777777" w:rsidR="007647C7" w:rsidRDefault="007647C7" w:rsidP="007647C7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Постановлению Администрации Печерского сельского поселения Смоленского района Смоленской области от   03.10.2023г.     № 119</w:t>
      </w:r>
    </w:p>
    <w:p w14:paraId="78DE19D0" w14:textId="77777777" w:rsidR="007647C7" w:rsidRDefault="007647C7" w:rsidP="007647C7">
      <w:pPr>
        <w:ind w:left="5670"/>
        <w:jc w:val="both"/>
        <w:rPr>
          <w:sz w:val="24"/>
          <w:szCs w:val="24"/>
        </w:rPr>
      </w:pPr>
    </w:p>
    <w:p w14:paraId="7B913898" w14:textId="77777777" w:rsidR="007647C7" w:rsidRDefault="007647C7" w:rsidP="007647C7">
      <w:pPr>
        <w:tabs>
          <w:tab w:val="left" w:pos="7371"/>
        </w:tabs>
        <w:jc w:val="center"/>
        <w:rPr>
          <w:b/>
          <w:sz w:val="24"/>
          <w:szCs w:val="24"/>
        </w:rPr>
      </w:pPr>
      <w:r w:rsidRPr="006400A1">
        <w:rPr>
          <w:b/>
          <w:snapToGrid w:val="0"/>
          <w:sz w:val="24"/>
          <w:szCs w:val="24"/>
        </w:rPr>
        <w:t xml:space="preserve">Главные администраторы источников финансирования дефицита бюджета муниципального образования </w:t>
      </w:r>
      <w:r>
        <w:rPr>
          <w:b/>
          <w:sz w:val="24"/>
          <w:szCs w:val="24"/>
        </w:rPr>
        <w:t xml:space="preserve">Печерского </w:t>
      </w:r>
      <w:r w:rsidRPr="006400A1">
        <w:rPr>
          <w:b/>
          <w:sz w:val="24"/>
          <w:szCs w:val="24"/>
        </w:rPr>
        <w:t>сельского поселения Смоленского р</w:t>
      </w:r>
      <w:r>
        <w:rPr>
          <w:b/>
          <w:sz w:val="24"/>
          <w:szCs w:val="24"/>
        </w:rPr>
        <w:t>айона Смоленской области на 2024 год и плановый период 2025 и 2026</w:t>
      </w:r>
      <w:r w:rsidRPr="006400A1">
        <w:rPr>
          <w:b/>
          <w:sz w:val="24"/>
          <w:szCs w:val="24"/>
        </w:rPr>
        <w:t xml:space="preserve"> годов</w:t>
      </w:r>
    </w:p>
    <w:p w14:paraId="0D351F20" w14:textId="77777777" w:rsidR="007647C7" w:rsidRPr="006400A1" w:rsidRDefault="007647C7" w:rsidP="007647C7">
      <w:pPr>
        <w:tabs>
          <w:tab w:val="left" w:pos="7371"/>
        </w:tabs>
        <w:jc w:val="center"/>
        <w:rPr>
          <w:b/>
          <w:sz w:val="24"/>
          <w:szCs w:val="24"/>
        </w:rPr>
      </w:pPr>
    </w:p>
    <w:tbl>
      <w:tblPr>
        <w:tblW w:w="1049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6662"/>
      </w:tblGrid>
      <w:tr w:rsidR="007647C7" w:rsidRPr="00EE0303" w14:paraId="6FDC61C9" w14:textId="77777777" w:rsidTr="005A69CF">
        <w:trPr>
          <w:trHeight w:val="20"/>
        </w:trPr>
        <w:tc>
          <w:tcPr>
            <w:tcW w:w="3828" w:type="dxa"/>
            <w:gridSpan w:val="2"/>
            <w:vAlign w:val="center"/>
          </w:tcPr>
          <w:p w14:paraId="49F7C480" w14:textId="77777777" w:rsidR="007647C7" w:rsidRPr="00EE0303" w:rsidRDefault="007647C7" w:rsidP="005A69C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E0303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62" w:type="dxa"/>
            <w:vMerge w:val="restart"/>
            <w:vAlign w:val="center"/>
          </w:tcPr>
          <w:p w14:paraId="413A2CFB" w14:textId="77777777" w:rsidR="007647C7" w:rsidRPr="00EE0303" w:rsidRDefault="007647C7" w:rsidP="005A69C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E0303">
              <w:rPr>
                <w:b/>
                <w:snapToGrid w:val="0"/>
                <w:sz w:val="24"/>
                <w:szCs w:val="24"/>
              </w:rPr>
              <w:t xml:space="preserve">Наименование главного администратора, наименование источников финансирования дефицита </w:t>
            </w:r>
          </w:p>
        </w:tc>
      </w:tr>
      <w:tr w:rsidR="007647C7" w:rsidRPr="00EE0303" w14:paraId="24D7019A" w14:textId="77777777" w:rsidTr="005A69CF">
        <w:trPr>
          <w:trHeight w:val="20"/>
        </w:trPr>
        <w:tc>
          <w:tcPr>
            <w:tcW w:w="1135" w:type="dxa"/>
            <w:vAlign w:val="center"/>
          </w:tcPr>
          <w:p w14:paraId="74A05C98" w14:textId="77777777" w:rsidR="007647C7" w:rsidRPr="00EE0303" w:rsidRDefault="007647C7" w:rsidP="005A69C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E0303">
              <w:rPr>
                <w:b/>
                <w:snapToGrid w:val="0"/>
                <w:sz w:val="24"/>
                <w:szCs w:val="24"/>
              </w:rPr>
              <w:t xml:space="preserve">главного </w:t>
            </w:r>
            <w:proofErr w:type="spellStart"/>
            <w:r w:rsidRPr="00EE0303">
              <w:rPr>
                <w:b/>
                <w:snapToGrid w:val="0"/>
                <w:sz w:val="24"/>
                <w:szCs w:val="24"/>
              </w:rPr>
              <w:t>админи-стратора</w:t>
            </w:r>
            <w:proofErr w:type="spellEnd"/>
            <w:r w:rsidRPr="00EE0303"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70D27BB" w14:textId="77777777" w:rsidR="007647C7" w:rsidRPr="00EE0303" w:rsidRDefault="007647C7" w:rsidP="005A69C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E0303">
              <w:rPr>
                <w:b/>
                <w:snapToGrid w:val="0"/>
                <w:sz w:val="24"/>
                <w:szCs w:val="24"/>
              </w:rPr>
              <w:t xml:space="preserve">источников финансирования дефицита </w:t>
            </w:r>
          </w:p>
        </w:tc>
        <w:tc>
          <w:tcPr>
            <w:tcW w:w="6662" w:type="dxa"/>
            <w:vMerge/>
            <w:vAlign w:val="center"/>
          </w:tcPr>
          <w:p w14:paraId="5EBA1C28" w14:textId="77777777" w:rsidR="007647C7" w:rsidRPr="00EE0303" w:rsidRDefault="007647C7" w:rsidP="005A69CF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647C7" w:rsidRPr="00EE0303" w14:paraId="64C1F89A" w14:textId="77777777" w:rsidTr="005A69CF">
        <w:trPr>
          <w:trHeight w:val="20"/>
        </w:trPr>
        <w:tc>
          <w:tcPr>
            <w:tcW w:w="1135" w:type="dxa"/>
            <w:vAlign w:val="center"/>
          </w:tcPr>
          <w:p w14:paraId="676526F7" w14:textId="77777777" w:rsidR="007647C7" w:rsidRPr="00EE0303" w:rsidRDefault="007647C7" w:rsidP="005A69C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E0303">
              <w:rPr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E94D083" w14:textId="77777777" w:rsidR="007647C7" w:rsidRPr="00EE0303" w:rsidRDefault="007647C7" w:rsidP="005A69C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E0303">
              <w:rPr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1E0FF1F5" w14:textId="77777777" w:rsidR="007647C7" w:rsidRPr="00EE0303" w:rsidRDefault="007647C7" w:rsidP="005A69C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E0303">
              <w:rPr>
                <w:b/>
                <w:snapToGrid w:val="0"/>
                <w:sz w:val="24"/>
                <w:szCs w:val="24"/>
              </w:rPr>
              <w:t>3</w:t>
            </w:r>
          </w:p>
        </w:tc>
      </w:tr>
      <w:tr w:rsidR="007647C7" w:rsidRPr="00EE0303" w14:paraId="058E8128" w14:textId="77777777" w:rsidTr="005A69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196B" w14:textId="77777777" w:rsidR="007647C7" w:rsidRPr="00966B4A" w:rsidRDefault="007647C7" w:rsidP="005A69CF">
            <w:pPr>
              <w:rPr>
                <w:b/>
              </w:rPr>
            </w:pPr>
            <w:r w:rsidRPr="00966B4A">
              <w:rPr>
                <w:rFonts w:eastAsia="Arial"/>
                <w:b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DFCF" w14:textId="77777777" w:rsidR="007647C7" w:rsidRPr="00EE0303" w:rsidRDefault="007647C7" w:rsidP="005A69C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DC0C" w14:textId="77777777" w:rsidR="007647C7" w:rsidRPr="00EE0303" w:rsidRDefault="007647C7" w:rsidP="005A69CF">
            <w:pPr>
              <w:tabs>
                <w:tab w:val="left" w:pos="7371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6400A1">
              <w:rPr>
                <w:b/>
                <w:bCs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napToGrid w:val="0"/>
                <w:sz w:val="24"/>
                <w:szCs w:val="24"/>
              </w:rPr>
              <w:t>Печерского</w:t>
            </w:r>
            <w:r w:rsidRPr="006400A1">
              <w:rPr>
                <w:b/>
                <w:bCs/>
                <w:snapToGrid w:val="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</w:tr>
      <w:tr w:rsidR="007647C7" w:rsidRPr="00EE0303" w14:paraId="08D6A2CA" w14:textId="77777777" w:rsidTr="005A69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8D95" w14:textId="77777777" w:rsidR="007647C7" w:rsidRPr="00966B4A" w:rsidRDefault="007647C7" w:rsidP="005A69CF">
            <w:pPr>
              <w:rPr>
                <w:b/>
              </w:rPr>
            </w:pPr>
            <w:r w:rsidRPr="00966B4A">
              <w:rPr>
                <w:rFonts w:eastAsia="Arial"/>
                <w:b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73DC" w14:textId="77777777" w:rsidR="007647C7" w:rsidRPr="006400A1" w:rsidRDefault="007647C7" w:rsidP="005A69CF">
            <w:pPr>
              <w:jc w:val="center"/>
              <w:rPr>
                <w:noProof/>
                <w:sz w:val="24"/>
                <w:szCs w:val="24"/>
              </w:rPr>
            </w:pPr>
            <w:r w:rsidRPr="006400A1">
              <w:rPr>
                <w:noProof/>
                <w:sz w:val="24"/>
                <w:szCs w:val="24"/>
              </w:rPr>
              <w:t>01 05 02 01 10 0000 5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7385" w14:textId="77777777" w:rsidR="007647C7" w:rsidRPr="006400A1" w:rsidRDefault="007647C7" w:rsidP="005A69CF">
            <w:pPr>
              <w:jc w:val="both"/>
              <w:rPr>
                <w:noProof/>
                <w:sz w:val="24"/>
                <w:szCs w:val="24"/>
              </w:rPr>
            </w:pPr>
            <w:r w:rsidRPr="006400A1">
              <w:rPr>
                <w:noProof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7647C7" w:rsidRPr="00EE0303" w14:paraId="2CB4B108" w14:textId="77777777" w:rsidTr="005A69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E152" w14:textId="77777777" w:rsidR="007647C7" w:rsidRPr="00966B4A" w:rsidRDefault="007647C7" w:rsidP="005A69CF">
            <w:pPr>
              <w:rPr>
                <w:b/>
              </w:rPr>
            </w:pPr>
            <w:r w:rsidRPr="00966B4A">
              <w:rPr>
                <w:rFonts w:eastAsia="Arial"/>
                <w:b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DAA3" w14:textId="77777777" w:rsidR="007647C7" w:rsidRPr="006400A1" w:rsidRDefault="007647C7" w:rsidP="005A69CF">
            <w:pPr>
              <w:jc w:val="center"/>
              <w:rPr>
                <w:noProof/>
                <w:sz w:val="24"/>
                <w:szCs w:val="24"/>
              </w:rPr>
            </w:pPr>
            <w:r w:rsidRPr="006400A1">
              <w:rPr>
                <w:noProof/>
                <w:sz w:val="24"/>
                <w:szCs w:val="24"/>
              </w:rPr>
              <w:t>01 05 02 01 10 0000 6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5C81" w14:textId="77777777" w:rsidR="007647C7" w:rsidRPr="006400A1" w:rsidRDefault="007647C7" w:rsidP="005A69CF">
            <w:pPr>
              <w:jc w:val="both"/>
              <w:rPr>
                <w:noProof/>
                <w:sz w:val="24"/>
                <w:szCs w:val="24"/>
              </w:rPr>
            </w:pPr>
            <w:r w:rsidRPr="006400A1">
              <w:rPr>
                <w:noProof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2AF85686" w14:textId="77777777" w:rsidR="007647C7" w:rsidRDefault="007647C7" w:rsidP="00443EFE">
      <w:pPr>
        <w:spacing w:after="200" w:line="276" w:lineRule="auto"/>
        <w:rPr>
          <w:sz w:val="24"/>
          <w:szCs w:val="24"/>
        </w:rPr>
      </w:pPr>
    </w:p>
    <w:p w14:paraId="141C2B9F" w14:textId="77777777" w:rsidR="00BF15FD" w:rsidRPr="00EF0024" w:rsidRDefault="00275A10" w:rsidP="00443EFE">
      <w:pPr>
        <w:spacing w:after="200" w:line="276" w:lineRule="auto"/>
        <w:rPr>
          <w:sz w:val="24"/>
          <w:szCs w:val="24"/>
        </w:rPr>
      </w:pPr>
      <w:r w:rsidRPr="00EF0024">
        <w:rPr>
          <w:sz w:val="24"/>
          <w:szCs w:val="24"/>
        </w:rPr>
        <w:t xml:space="preserve"> </w:t>
      </w:r>
    </w:p>
    <w:sectPr w:rsidR="00BF15FD" w:rsidRPr="00EF0024" w:rsidSect="002D4FBB">
      <w:pgSz w:w="11906" w:h="16838"/>
      <w:pgMar w:top="0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1EDF"/>
    <w:multiLevelType w:val="multilevel"/>
    <w:tmpl w:val="088079E6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" w15:restartNumberingAfterBreak="0">
    <w:nsid w:val="466971DD"/>
    <w:multiLevelType w:val="hybridMultilevel"/>
    <w:tmpl w:val="D1EAA4B4"/>
    <w:lvl w:ilvl="0" w:tplc="744C1250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4051D6"/>
    <w:multiLevelType w:val="hybridMultilevel"/>
    <w:tmpl w:val="622E18A6"/>
    <w:lvl w:ilvl="0" w:tplc="365CB2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864596"/>
    <w:multiLevelType w:val="hybridMultilevel"/>
    <w:tmpl w:val="384C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85"/>
    <w:rsid w:val="001759BA"/>
    <w:rsid w:val="001B7D11"/>
    <w:rsid w:val="001F2694"/>
    <w:rsid w:val="00203115"/>
    <w:rsid w:val="00233EBA"/>
    <w:rsid w:val="00275A10"/>
    <w:rsid w:val="002D374F"/>
    <w:rsid w:val="002D4FBB"/>
    <w:rsid w:val="002F149F"/>
    <w:rsid w:val="0037451E"/>
    <w:rsid w:val="0039480E"/>
    <w:rsid w:val="00411385"/>
    <w:rsid w:val="00424B27"/>
    <w:rsid w:val="00425F79"/>
    <w:rsid w:val="00443EFE"/>
    <w:rsid w:val="004D7250"/>
    <w:rsid w:val="005111A8"/>
    <w:rsid w:val="00543880"/>
    <w:rsid w:val="00572522"/>
    <w:rsid w:val="005C217B"/>
    <w:rsid w:val="005E3FF9"/>
    <w:rsid w:val="006400A1"/>
    <w:rsid w:val="006F0947"/>
    <w:rsid w:val="007647C7"/>
    <w:rsid w:val="00867783"/>
    <w:rsid w:val="009046E1"/>
    <w:rsid w:val="00966B4A"/>
    <w:rsid w:val="009764AA"/>
    <w:rsid w:val="009912B0"/>
    <w:rsid w:val="00A64CF9"/>
    <w:rsid w:val="00AE39ED"/>
    <w:rsid w:val="00B03A08"/>
    <w:rsid w:val="00B2133F"/>
    <w:rsid w:val="00B567D3"/>
    <w:rsid w:val="00B83EB6"/>
    <w:rsid w:val="00BB1167"/>
    <w:rsid w:val="00BC0693"/>
    <w:rsid w:val="00BF15FD"/>
    <w:rsid w:val="00BF6040"/>
    <w:rsid w:val="00C1652A"/>
    <w:rsid w:val="00C6674A"/>
    <w:rsid w:val="00C85FC1"/>
    <w:rsid w:val="00DE13C8"/>
    <w:rsid w:val="00DE4D34"/>
    <w:rsid w:val="00E00B1E"/>
    <w:rsid w:val="00E17B55"/>
    <w:rsid w:val="00EE0303"/>
    <w:rsid w:val="00EF0024"/>
    <w:rsid w:val="00EF72C6"/>
    <w:rsid w:val="00F03D4C"/>
    <w:rsid w:val="00F35573"/>
    <w:rsid w:val="00FD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11DA"/>
  <w15:docId w15:val="{6C5A065B-797D-46EA-845C-FE6E1263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EBA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33EBA"/>
    <w:pPr>
      <w:spacing w:line="360" w:lineRule="auto"/>
      <w:jc w:val="center"/>
      <w:outlineLvl w:val="1"/>
    </w:pPr>
    <w:rPr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A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EB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3EB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7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7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64CF9"/>
    <w:pPr>
      <w:widowControl w:val="0"/>
      <w:spacing w:after="0" w:line="240" w:lineRule="auto"/>
      <w:ind w:firstLine="720"/>
    </w:pPr>
    <w:rPr>
      <w:rFonts w:ascii="Arial" w:eastAsia="Arial" w:hAnsi="Arial" w:cs="Times New Roman"/>
      <w:szCs w:val="20"/>
      <w:lang w:eastAsia="ru-RU"/>
    </w:rPr>
  </w:style>
  <w:style w:type="character" w:customStyle="1" w:styleId="11">
    <w:name w:val="Основной шрифт абзаца1"/>
    <w:rsid w:val="00A64CF9"/>
  </w:style>
  <w:style w:type="paragraph" w:customStyle="1" w:styleId="12">
    <w:name w:val="Обычный1"/>
    <w:qFormat/>
    <w:rsid w:val="00A64C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5A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3EF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56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659555.0" TargetMode="External"/><Relationship Id="rId13" Type="http://schemas.openxmlformats.org/officeDocument/2006/relationships/hyperlink" Target="garantF1://10800200.227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CB07A09D8B353205A600CC4C00F172FF002757DF5D1146AEA231C5CB957D4E4FCC194EF3B9D3AF02F4A486A00F4F1AEF8D821A22A4iCYDK" TargetMode="External"/><Relationship Id="rId12" Type="http://schemas.openxmlformats.org/officeDocument/2006/relationships/hyperlink" Target="garantF1://10800200.2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800200.22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565955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800200.227" TargetMode="External"/><Relationship Id="rId10" Type="http://schemas.openxmlformats.org/officeDocument/2006/relationships/hyperlink" Target="garantF1://565955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659555.0" TargetMode="External"/><Relationship Id="rId14" Type="http://schemas.openxmlformats.org/officeDocument/2006/relationships/hyperlink" Target="garantF1://10800200.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E961-42D8-4D96-8DAB-FE208EB5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User</cp:lastModifiedBy>
  <cp:revision>34</cp:revision>
  <cp:lastPrinted>2023-03-10T12:05:00Z</cp:lastPrinted>
  <dcterms:created xsi:type="dcterms:W3CDTF">2021-12-01T06:32:00Z</dcterms:created>
  <dcterms:modified xsi:type="dcterms:W3CDTF">2023-11-13T05:31:00Z</dcterms:modified>
</cp:coreProperties>
</file>